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B" w:rsidRDefault="00A6694B" w:rsidP="00B27A49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7CF0" w:rsidRDefault="00527CF0" w:rsidP="00B27A4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F0" w:rsidRDefault="00527CF0" w:rsidP="00B27A49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527CF0" w:rsidRDefault="00527CF0" w:rsidP="00B27A49">
      <w:pPr>
        <w:spacing w:after="24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CE5A3D" w:rsidP="00B27A49">
      <w:pPr>
        <w:spacing w:after="240"/>
        <w:rPr>
          <w:sz w:val="26"/>
          <w:szCs w:val="26"/>
        </w:rPr>
      </w:pPr>
      <w:r>
        <w:rPr>
          <w:sz w:val="26"/>
          <w:szCs w:val="26"/>
        </w:rPr>
        <w:t>16</w:t>
      </w:r>
      <w:r w:rsidR="00B27A49">
        <w:rPr>
          <w:sz w:val="26"/>
          <w:szCs w:val="26"/>
        </w:rPr>
        <w:t>.</w:t>
      </w:r>
      <w:r w:rsidR="0089554C">
        <w:rPr>
          <w:sz w:val="26"/>
          <w:szCs w:val="26"/>
        </w:rPr>
        <w:t>01</w:t>
      </w:r>
      <w:r w:rsidR="008E3E7C">
        <w:rPr>
          <w:sz w:val="26"/>
          <w:szCs w:val="26"/>
        </w:rPr>
        <w:t>.202</w:t>
      </w:r>
      <w:r w:rsidR="0089554C">
        <w:rPr>
          <w:sz w:val="26"/>
          <w:szCs w:val="26"/>
        </w:rPr>
        <w:t>5</w:t>
      </w:r>
      <w:r w:rsidR="00527CF0">
        <w:rPr>
          <w:sz w:val="26"/>
          <w:szCs w:val="26"/>
        </w:rPr>
        <w:t xml:space="preserve">                                                                                                  </w:t>
      </w:r>
      <w:r w:rsidR="008E3E7C">
        <w:rPr>
          <w:sz w:val="26"/>
          <w:szCs w:val="26"/>
        </w:rPr>
        <w:t xml:space="preserve">     </w:t>
      </w:r>
      <w:r w:rsidR="00CA77A1">
        <w:rPr>
          <w:sz w:val="26"/>
          <w:szCs w:val="26"/>
        </w:rPr>
        <w:t xml:space="preserve">                </w:t>
      </w:r>
      <w:r w:rsidR="008E3E7C">
        <w:rPr>
          <w:sz w:val="26"/>
          <w:szCs w:val="26"/>
        </w:rPr>
        <w:t xml:space="preserve">     </w:t>
      </w:r>
      <w:r w:rsidR="00B27A49">
        <w:rPr>
          <w:sz w:val="26"/>
          <w:szCs w:val="26"/>
        </w:rPr>
        <w:t>№</w:t>
      </w:r>
      <w:r w:rsidR="00DD51C3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27CF0" w:rsidRDefault="00527CF0" w:rsidP="00B27A49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89554C" w:rsidRPr="00AB7BD6" w:rsidRDefault="0089554C" w:rsidP="0089554C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Об утверждении штатного расписания</w:t>
      </w:r>
    </w:p>
    <w:p w:rsidR="0089554C" w:rsidRPr="00AB7BD6" w:rsidRDefault="0089554C" w:rsidP="0089554C">
      <w:pPr>
        <w:jc w:val="center"/>
        <w:rPr>
          <w:sz w:val="26"/>
          <w:szCs w:val="26"/>
        </w:rPr>
      </w:pPr>
      <w:r w:rsidRPr="00AB7BD6">
        <w:rPr>
          <w:sz w:val="26"/>
          <w:szCs w:val="26"/>
        </w:rPr>
        <w:t>Администрации Новокривошеинского сельского</w:t>
      </w:r>
    </w:p>
    <w:p w:rsidR="00884082" w:rsidRPr="00884082" w:rsidRDefault="0089554C" w:rsidP="0089554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еления на 2025</w:t>
      </w:r>
      <w:r w:rsidRPr="00AB7BD6">
        <w:rPr>
          <w:sz w:val="26"/>
          <w:szCs w:val="26"/>
        </w:rPr>
        <w:t xml:space="preserve"> год</w:t>
      </w:r>
      <w:r>
        <w:rPr>
          <w:sz w:val="26"/>
          <w:szCs w:val="26"/>
        </w:rPr>
        <w:br/>
      </w:r>
    </w:p>
    <w:p w:rsidR="0089554C" w:rsidRPr="00CE5A3D" w:rsidRDefault="004F5AAB" w:rsidP="00CE5A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554C" w:rsidRPr="00AB7BD6">
        <w:rPr>
          <w:sz w:val="26"/>
          <w:szCs w:val="26"/>
        </w:rPr>
        <w:t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постановлением Администрации Томской области от 28.12.2017 № 479а «Об</w:t>
      </w:r>
      <w:r w:rsidR="0089554C">
        <w:rPr>
          <w:sz w:val="26"/>
          <w:szCs w:val="26"/>
        </w:rPr>
        <w:t xml:space="preserve"> </w:t>
      </w:r>
      <w:r w:rsidR="0089554C" w:rsidRPr="00AB7BD6">
        <w:rPr>
          <w:sz w:val="26"/>
          <w:szCs w:val="26"/>
        </w:rPr>
        <w:t>увеличении фонда оплаты труда работников, на которых не распространяются действие указов Президента Российской Федерации  от 07.05.2012 №</w:t>
      </w:r>
      <w:r w:rsidR="0089554C">
        <w:rPr>
          <w:sz w:val="26"/>
          <w:szCs w:val="26"/>
        </w:rPr>
        <w:t xml:space="preserve"> </w:t>
      </w:r>
      <w:r w:rsidR="0089554C" w:rsidRPr="00AB7BD6">
        <w:rPr>
          <w:sz w:val="26"/>
          <w:szCs w:val="26"/>
        </w:rPr>
        <w:t>597, от 01.06.2012 № 761 и от 28.12.2012 № 1688», Уставом муниципального образования Новокривошеинского сельского поселения утвержденного решением Совета Новокривошеинского сельского пос</w:t>
      </w:r>
      <w:r w:rsidR="00283BC6">
        <w:rPr>
          <w:sz w:val="26"/>
          <w:szCs w:val="26"/>
        </w:rPr>
        <w:t>еления от 15 декабря 2005 года. П</w:t>
      </w:r>
      <w:r w:rsidR="0089554C" w:rsidRPr="00AB7BD6">
        <w:rPr>
          <w:sz w:val="26"/>
          <w:szCs w:val="26"/>
        </w:rPr>
        <w:t xml:space="preserve">остановлением  Администрации Новокривошеинского сельского поселения от </w:t>
      </w:r>
      <w:r w:rsidR="0089554C" w:rsidRPr="00CE5A3D">
        <w:rPr>
          <w:sz w:val="26"/>
          <w:szCs w:val="26"/>
        </w:rPr>
        <w:t>31 мая</w:t>
      </w:r>
      <w:r w:rsidR="00CE5A3D" w:rsidRPr="00CE5A3D">
        <w:rPr>
          <w:sz w:val="26"/>
          <w:szCs w:val="26"/>
        </w:rPr>
        <w:t xml:space="preserve"> 2010 года № 37</w:t>
      </w:r>
      <w:r w:rsidR="0089554C" w:rsidRPr="00AB7BD6">
        <w:rPr>
          <w:sz w:val="26"/>
          <w:szCs w:val="26"/>
        </w:rPr>
        <w:t xml:space="preserve"> </w:t>
      </w:r>
      <w:r w:rsidR="0089554C" w:rsidRPr="00CE5A3D">
        <w:rPr>
          <w:sz w:val="26"/>
          <w:szCs w:val="26"/>
        </w:rPr>
        <w:t>«</w:t>
      </w:r>
      <w:r w:rsidR="00CE5A3D" w:rsidRPr="00CE5A3D">
        <w:rPr>
          <w:sz w:val="26"/>
          <w:szCs w:val="26"/>
        </w:rPr>
        <w:t>О размере и порядке оплаты труда муниципальных служа</w:t>
      </w:r>
      <w:r w:rsidR="00CE5A3D" w:rsidRPr="00CE5A3D">
        <w:rPr>
          <w:sz w:val="26"/>
          <w:szCs w:val="26"/>
        </w:rPr>
        <w:softHyphen/>
        <w:t>щих в  муниципальном образовании Новокривошеинского сельского поселения</w:t>
      </w:r>
      <w:r w:rsidR="0089554C" w:rsidRPr="00CE5A3D">
        <w:rPr>
          <w:sz w:val="26"/>
          <w:szCs w:val="26"/>
        </w:rPr>
        <w:t>» (с изменениями и дополнениями)</w:t>
      </w:r>
    </w:p>
    <w:p w:rsidR="0089554C" w:rsidRPr="00AB7BD6" w:rsidRDefault="0089554C" w:rsidP="008955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9554C" w:rsidRPr="00AB7BD6" w:rsidRDefault="0089554C" w:rsidP="0089554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Утвердить штатное расписание Администрации Новокривошеинского сельского поселения на 20</w:t>
      </w:r>
      <w:r>
        <w:rPr>
          <w:sz w:val="26"/>
          <w:szCs w:val="26"/>
        </w:rPr>
        <w:t>25 год  согласно приложению 1</w:t>
      </w:r>
      <w:r w:rsidRPr="00AB7BD6">
        <w:rPr>
          <w:sz w:val="26"/>
          <w:szCs w:val="26"/>
        </w:rPr>
        <w:t xml:space="preserve">. </w:t>
      </w:r>
    </w:p>
    <w:p w:rsidR="0089554C" w:rsidRPr="00AB7BD6" w:rsidRDefault="0089554C" w:rsidP="0089554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Настоящее постановление вступает в силу с даты подписания и распространяется на правоотношения, возникшие с 01 января 20</w:t>
      </w:r>
      <w:r>
        <w:rPr>
          <w:sz w:val="26"/>
          <w:szCs w:val="26"/>
        </w:rPr>
        <w:t>2</w:t>
      </w:r>
      <w:r w:rsidR="00283BC6">
        <w:rPr>
          <w:sz w:val="26"/>
          <w:szCs w:val="26"/>
        </w:rPr>
        <w:t>5</w:t>
      </w:r>
      <w:r w:rsidRPr="00AB7BD6">
        <w:rPr>
          <w:sz w:val="26"/>
          <w:szCs w:val="26"/>
        </w:rPr>
        <w:t xml:space="preserve"> года. </w:t>
      </w:r>
    </w:p>
    <w:p w:rsidR="00A10C34" w:rsidRPr="0089554C" w:rsidRDefault="0089554C" w:rsidP="00884082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B7BD6">
        <w:rPr>
          <w:sz w:val="26"/>
          <w:szCs w:val="26"/>
        </w:rPr>
        <w:t>Контроль за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A10C34" w:rsidRDefault="00A10C34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Default="00283BC6" w:rsidP="00884082">
      <w:pPr>
        <w:ind w:firstLine="709"/>
        <w:jc w:val="both"/>
        <w:rPr>
          <w:sz w:val="26"/>
          <w:szCs w:val="26"/>
        </w:rPr>
      </w:pPr>
    </w:p>
    <w:p w:rsidR="00283BC6" w:rsidRPr="00884082" w:rsidRDefault="00283BC6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>А.О. Саяпин</w:t>
      </w:r>
    </w:p>
    <w:p w:rsidR="00A10C34" w:rsidRPr="0089554C" w:rsidRDefault="00884082" w:rsidP="0089554C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283BC6" w:rsidRDefault="00283BC6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Default="00884082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>Приложение</w:t>
      </w:r>
      <w:r w:rsidR="00FB656C">
        <w:rPr>
          <w:sz w:val="26"/>
          <w:szCs w:val="26"/>
        </w:rPr>
        <w:t xml:space="preserve"> № 1</w:t>
      </w:r>
    </w:p>
    <w:p w:rsidR="00D81EDE" w:rsidRPr="00884082" w:rsidRDefault="00D81EDE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Pr="00884082" w:rsidRDefault="00884082" w:rsidP="00B27A49">
      <w:pPr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 xml:space="preserve">к постановлению Администрации </w:t>
      </w:r>
    </w:p>
    <w:p w:rsidR="00884082" w:rsidRPr="0017607B" w:rsidRDefault="00884082" w:rsidP="00B27A49">
      <w:pPr>
        <w:ind w:left="4820"/>
        <w:jc w:val="right"/>
        <w:rPr>
          <w:sz w:val="26"/>
          <w:szCs w:val="26"/>
        </w:rPr>
      </w:pPr>
      <w:r w:rsidRPr="0017607B">
        <w:rPr>
          <w:sz w:val="26"/>
          <w:szCs w:val="26"/>
        </w:rPr>
        <w:t xml:space="preserve"> муниципального </w:t>
      </w:r>
      <w:r w:rsidR="0017607B" w:rsidRPr="0017607B">
        <w:rPr>
          <w:sz w:val="26"/>
          <w:szCs w:val="26"/>
        </w:rPr>
        <w:t>образования</w:t>
      </w:r>
      <w:r w:rsidR="00D81EDE">
        <w:rPr>
          <w:sz w:val="26"/>
          <w:szCs w:val="26"/>
        </w:rPr>
        <w:t xml:space="preserve"> </w:t>
      </w:r>
      <w:r w:rsidR="0017607B">
        <w:rPr>
          <w:sz w:val="26"/>
          <w:szCs w:val="26"/>
        </w:rPr>
        <w:t>Новокривошеинское сельское поселение</w:t>
      </w:r>
    </w:p>
    <w:p w:rsidR="00884082" w:rsidRPr="00884082" w:rsidRDefault="00CE5A3D" w:rsidP="00B27A49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>от 16</w:t>
      </w:r>
      <w:r w:rsidR="0089554C">
        <w:rPr>
          <w:sz w:val="26"/>
          <w:szCs w:val="26"/>
        </w:rPr>
        <w:t>.01</w:t>
      </w:r>
      <w:r w:rsidR="00AB7BD6">
        <w:rPr>
          <w:sz w:val="26"/>
          <w:szCs w:val="26"/>
        </w:rPr>
        <w:t>.202</w:t>
      </w:r>
      <w:r w:rsidR="0089554C">
        <w:rPr>
          <w:sz w:val="26"/>
          <w:szCs w:val="26"/>
        </w:rPr>
        <w:t>5</w:t>
      </w:r>
      <w:r w:rsidR="0017607B">
        <w:rPr>
          <w:sz w:val="26"/>
          <w:szCs w:val="26"/>
        </w:rPr>
        <w:t xml:space="preserve"> </w:t>
      </w:r>
      <w:r w:rsidR="00884082" w:rsidRPr="00884082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</w:p>
    <w:p w:rsidR="00884082" w:rsidRPr="00884082" w:rsidRDefault="00884082" w:rsidP="00884082">
      <w:pPr>
        <w:ind w:left="4820"/>
        <w:jc w:val="both"/>
        <w:rPr>
          <w:sz w:val="26"/>
          <w:szCs w:val="26"/>
        </w:rPr>
      </w:pPr>
    </w:p>
    <w:p w:rsid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5BF5" w:rsidRPr="00CA77A1" w:rsidRDefault="00AB7BD6" w:rsidP="00CA77A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Штатное расписание Администрации Новокривошеинского сельского поселения</w:t>
      </w:r>
    </w:p>
    <w:p w:rsidR="00445BF5" w:rsidRDefault="00445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80"/>
        <w:gridCol w:w="1439"/>
        <w:gridCol w:w="1417"/>
        <w:gridCol w:w="1305"/>
        <w:gridCol w:w="1116"/>
      </w:tblGrid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№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ь (специальность,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рофессия)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руппа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ей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Количество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штатных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Оклад</w:t>
            </w:r>
          </w:p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 рублях</w:t>
            </w:r>
          </w:p>
        </w:tc>
      </w:tr>
      <w:tr w:rsidR="00CE5A3D" w:rsidRPr="00BD1767" w:rsidTr="000E75CD">
        <w:tc>
          <w:tcPr>
            <w:tcW w:w="0" w:type="auto"/>
            <w:gridSpan w:val="6"/>
          </w:tcPr>
          <w:p w:rsidR="00CE5A3D" w:rsidRPr="00BD1767" w:rsidRDefault="00CE5A3D" w:rsidP="000E75C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униципальные должности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лава Новокривошеинского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(Глава Администрации)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10 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Расчетных </w:t>
            </w:r>
          </w:p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CE5A3D" w:rsidRPr="00BD1767" w:rsidRDefault="00EF1995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30,9</w:t>
            </w:r>
            <w:r w:rsidR="001707F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D1767">
              <w:rPr>
                <w:sz w:val="24"/>
                <w:szCs w:val="24"/>
                <w:lang w:eastAsia="en-US"/>
              </w:rPr>
              <w:t>1 категории - управляющий делами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0,00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0,00</w:t>
            </w:r>
          </w:p>
        </w:tc>
      </w:tr>
      <w:tr w:rsidR="00CE5A3D" w:rsidRPr="00BD1767" w:rsidTr="000E75CD"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пециалист 1 категории – главный бухгалтер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CE5A3D" w:rsidRPr="00BD1767" w:rsidRDefault="00CE5A3D" w:rsidP="00CE5A3D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E5A3D" w:rsidRPr="00BD1767" w:rsidRDefault="00CE5A3D" w:rsidP="000E75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0,00</w:t>
            </w:r>
          </w:p>
        </w:tc>
      </w:tr>
    </w:tbl>
    <w:p w:rsidR="00445BF5" w:rsidRDefault="00445BF5"/>
    <w:sectPr w:rsidR="00445BF5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C7" w:rsidRDefault="00B421C7" w:rsidP="0081365C">
      <w:r>
        <w:separator/>
      </w:r>
    </w:p>
  </w:endnote>
  <w:endnote w:type="continuationSeparator" w:id="1">
    <w:p w:rsidR="00B421C7" w:rsidRDefault="00B421C7" w:rsidP="0081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C7" w:rsidRDefault="00B421C7" w:rsidP="0081365C">
      <w:r>
        <w:separator/>
      </w:r>
    </w:p>
  </w:footnote>
  <w:footnote w:type="continuationSeparator" w:id="1">
    <w:p w:rsidR="00B421C7" w:rsidRDefault="00B421C7" w:rsidP="00813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CF0"/>
    <w:rsid w:val="000B0D69"/>
    <w:rsid w:val="000F31D9"/>
    <w:rsid w:val="00121396"/>
    <w:rsid w:val="00133CFA"/>
    <w:rsid w:val="001707F1"/>
    <w:rsid w:val="0017607B"/>
    <w:rsid w:val="00182678"/>
    <w:rsid w:val="001D55FD"/>
    <w:rsid w:val="00283BC6"/>
    <w:rsid w:val="002A25DD"/>
    <w:rsid w:val="003A091A"/>
    <w:rsid w:val="003A4F62"/>
    <w:rsid w:val="003C4A3A"/>
    <w:rsid w:val="004105DB"/>
    <w:rsid w:val="00431BD3"/>
    <w:rsid w:val="00435263"/>
    <w:rsid w:val="00445BF5"/>
    <w:rsid w:val="004F17D7"/>
    <w:rsid w:val="004F5AAB"/>
    <w:rsid w:val="00527CF0"/>
    <w:rsid w:val="00601DD7"/>
    <w:rsid w:val="00695C6F"/>
    <w:rsid w:val="006C4095"/>
    <w:rsid w:val="006C6E89"/>
    <w:rsid w:val="006D44B9"/>
    <w:rsid w:val="00792730"/>
    <w:rsid w:val="007C06BB"/>
    <w:rsid w:val="0081365C"/>
    <w:rsid w:val="00875604"/>
    <w:rsid w:val="00883E6D"/>
    <w:rsid w:val="00884082"/>
    <w:rsid w:val="0089554C"/>
    <w:rsid w:val="008E3E7C"/>
    <w:rsid w:val="009544B6"/>
    <w:rsid w:val="009709CC"/>
    <w:rsid w:val="009755B3"/>
    <w:rsid w:val="00A10C34"/>
    <w:rsid w:val="00A532E1"/>
    <w:rsid w:val="00A6694B"/>
    <w:rsid w:val="00A67A80"/>
    <w:rsid w:val="00A846C1"/>
    <w:rsid w:val="00AB7BD6"/>
    <w:rsid w:val="00AD2443"/>
    <w:rsid w:val="00B27A49"/>
    <w:rsid w:val="00B421C7"/>
    <w:rsid w:val="00BD1767"/>
    <w:rsid w:val="00BD5C92"/>
    <w:rsid w:val="00BD64AE"/>
    <w:rsid w:val="00C97C3D"/>
    <w:rsid w:val="00CA77A1"/>
    <w:rsid w:val="00CB551E"/>
    <w:rsid w:val="00CC2788"/>
    <w:rsid w:val="00CE5A3D"/>
    <w:rsid w:val="00D81EDE"/>
    <w:rsid w:val="00DD51C3"/>
    <w:rsid w:val="00DD6390"/>
    <w:rsid w:val="00DE54BA"/>
    <w:rsid w:val="00EF1995"/>
    <w:rsid w:val="00F57432"/>
    <w:rsid w:val="00FA051C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13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3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3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3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5-01-20T05:51:00Z</cp:lastPrinted>
  <dcterms:created xsi:type="dcterms:W3CDTF">2019-12-27T04:59:00Z</dcterms:created>
  <dcterms:modified xsi:type="dcterms:W3CDTF">2025-01-20T05:57:00Z</dcterms:modified>
</cp:coreProperties>
</file>